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horzAnchor="margin" w:tblpXSpec="right" w:tblpY="-654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815"/>
      </w:tblGrid>
      <w:tr w:rsidR="00FE78A4" w:rsidRPr="001E7D81" w:rsidTr="002060A6">
        <w:trPr>
          <w:tblCellSpacing w:w="0" w:type="dxa"/>
        </w:trPr>
        <w:tc>
          <w:tcPr>
            <w:tcW w:w="4815" w:type="dxa"/>
            <w:vAlign w:val="center"/>
            <w:hideMark/>
          </w:tcPr>
          <w:p w:rsidR="00FE78A4" w:rsidRPr="001E7D81" w:rsidRDefault="00FE78A4" w:rsidP="00206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 xml:space="preserve">У Т В Е </w:t>
            </w:r>
            <w:proofErr w:type="gramStart"/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 xml:space="preserve"> Ж Д А Ю  </w:t>
            </w:r>
          </w:p>
          <w:p w:rsidR="00FE78A4" w:rsidRPr="00442BBF" w:rsidRDefault="00FE78A4" w:rsidP="00206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 xml:space="preserve">МОБУ СОШ </w:t>
            </w:r>
            <w:proofErr w:type="spellStart"/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>зунларово</w:t>
            </w:r>
            <w:proofErr w:type="spellEnd"/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E78A4" w:rsidRPr="001E7D81" w:rsidRDefault="00FE78A4" w:rsidP="00206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 xml:space="preserve"> _________Л.Р. </w:t>
            </w:r>
            <w:proofErr w:type="spellStart"/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>Юламанова</w:t>
            </w:r>
            <w:proofErr w:type="spellEnd"/>
          </w:p>
          <w:p w:rsidR="00FE78A4" w:rsidRPr="001E7D81" w:rsidRDefault="00FE78A4" w:rsidP="00206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>Приказ №</w:t>
            </w:r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200642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  <w:r w:rsidRPr="00442BB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</w:t>
            </w: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Pr="00442BB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</w:t>
            </w: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Pr="00442BB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1__</w:t>
            </w:r>
            <w:r w:rsidRPr="001E7D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г</w:t>
            </w: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E78A4" w:rsidRPr="001E7D81" w:rsidRDefault="00FE78A4" w:rsidP="00206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E78A4" w:rsidRDefault="00FE78A4" w:rsidP="00FE78A4">
      <w:pPr>
        <w:tabs>
          <w:tab w:val="left" w:pos="1155"/>
        </w:tabs>
      </w:pPr>
    </w:p>
    <w:tbl>
      <w:tblPr>
        <w:tblStyle w:val="af5"/>
        <w:tblpPr w:leftFromText="180" w:rightFromText="180" w:vertAnchor="page" w:horzAnchor="margin" w:tblpY="4471"/>
        <w:tblW w:w="14532" w:type="dxa"/>
        <w:tblLook w:val="04A0"/>
      </w:tblPr>
      <w:tblGrid>
        <w:gridCol w:w="575"/>
        <w:gridCol w:w="2333"/>
        <w:gridCol w:w="461"/>
        <w:gridCol w:w="2445"/>
        <w:gridCol w:w="531"/>
        <w:gridCol w:w="2375"/>
        <w:gridCol w:w="460"/>
        <w:gridCol w:w="2446"/>
        <w:gridCol w:w="531"/>
        <w:gridCol w:w="2375"/>
      </w:tblGrid>
      <w:tr w:rsidR="00FE78A4" w:rsidRPr="001E48C1" w:rsidTr="00FE78A4">
        <w:trPr>
          <w:trHeight w:val="628"/>
        </w:trPr>
        <w:tc>
          <w:tcPr>
            <w:tcW w:w="575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33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61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31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60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6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31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FE78A4" w:rsidRPr="001E48C1" w:rsidTr="00FE78A4">
        <w:trPr>
          <w:trHeight w:val="628"/>
        </w:trPr>
        <w:tc>
          <w:tcPr>
            <w:tcW w:w="575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3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61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31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 язык</w:t>
            </w:r>
          </w:p>
        </w:tc>
        <w:tc>
          <w:tcPr>
            <w:tcW w:w="460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  <w:tc>
          <w:tcPr>
            <w:tcW w:w="531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</w:tr>
      <w:tr w:rsidR="00FE78A4" w:rsidRPr="001E48C1" w:rsidTr="00FE78A4">
        <w:trPr>
          <w:trHeight w:val="591"/>
        </w:trPr>
        <w:tc>
          <w:tcPr>
            <w:tcW w:w="575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3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61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31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60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31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 язык</w:t>
            </w:r>
          </w:p>
        </w:tc>
      </w:tr>
      <w:tr w:rsidR="00FE78A4" w:rsidRPr="001E48C1" w:rsidTr="00FE78A4">
        <w:trPr>
          <w:trHeight w:val="591"/>
        </w:trPr>
        <w:tc>
          <w:tcPr>
            <w:tcW w:w="575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3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461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31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60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531" w:type="dxa"/>
          </w:tcPr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E78A4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FE78A4" w:rsidRPr="00260686" w:rsidRDefault="00FE78A4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</w:tr>
    </w:tbl>
    <w:p w:rsidR="00FE78A4" w:rsidRDefault="00FE78A4" w:rsidP="00FE78A4">
      <w:pPr>
        <w:tabs>
          <w:tab w:val="left" w:pos="96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8A4" w:rsidRPr="00260686" w:rsidRDefault="00FE78A4" w:rsidP="00D65BBC">
      <w:pPr>
        <w:tabs>
          <w:tab w:val="left" w:pos="96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686">
        <w:rPr>
          <w:rFonts w:ascii="Times New Roman" w:hAnsi="Times New Roman" w:cs="Times New Roman"/>
          <w:b/>
          <w:sz w:val="28"/>
          <w:szCs w:val="28"/>
        </w:rPr>
        <w:t xml:space="preserve">Расписание уроков  для 1 класса МОБУ СОШ с. </w:t>
      </w:r>
      <w:proofErr w:type="spellStart"/>
      <w:r w:rsidRPr="00260686">
        <w:rPr>
          <w:rFonts w:ascii="Times New Roman" w:hAnsi="Times New Roman" w:cs="Times New Roman"/>
          <w:b/>
          <w:sz w:val="28"/>
          <w:szCs w:val="28"/>
        </w:rPr>
        <w:t>Узунларово</w:t>
      </w:r>
      <w:proofErr w:type="spellEnd"/>
      <w:r w:rsidRPr="002606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6068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606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78A4" w:rsidRPr="00260686" w:rsidRDefault="00FE78A4" w:rsidP="00FE78A4">
      <w:pPr>
        <w:tabs>
          <w:tab w:val="left" w:pos="96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60686">
        <w:rPr>
          <w:rFonts w:ascii="Times New Roman" w:hAnsi="Times New Roman" w:cs="Times New Roman"/>
          <w:b/>
          <w:sz w:val="28"/>
          <w:szCs w:val="28"/>
        </w:rPr>
        <w:t xml:space="preserve"> четверть 2017-2018 </w:t>
      </w:r>
      <w:proofErr w:type="spellStart"/>
      <w:r w:rsidRPr="00260686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</w:p>
    <w:p w:rsidR="00FE78A4" w:rsidRDefault="00FE78A4" w:rsidP="00FE78A4">
      <w:pPr>
        <w:rPr>
          <w:rFonts w:ascii="Times New Roman" w:hAnsi="Times New Roman" w:cs="Times New Roman"/>
          <w:sz w:val="24"/>
          <w:szCs w:val="24"/>
        </w:rPr>
      </w:pPr>
    </w:p>
    <w:p w:rsidR="00FE78A4" w:rsidRDefault="00FE78A4" w:rsidP="00FE78A4">
      <w:pPr>
        <w:rPr>
          <w:rFonts w:ascii="Times New Roman" w:hAnsi="Times New Roman" w:cs="Times New Roman"/>
          <w:sz w:val="24"/>
          <w:szCs w:val="24"/>
        </w:rPr>
      </w:pPr>
    </w:p>
    <w:p w:rsidR="00FE78A4" w:rsidRDefault="00FE78A4" w:rsidP="00FE78A4">
      <w:pPr>
        <w:rPr>
          <w:rFonts w:ascii="Times New Roman" w:hAnsi="Times New Roman" w:cs="Times New Roman"/>
          <w:sz w:val="24"/>
          <w:szCs w:val="24"/>
        </w:rPr>
      </w:pPr>
    </w:p>
    <w:p w:rsidR="00FE78A4" w:rsidRDefault="00FE78A4" w:rsidP="00FE78A4">
      <w:pPr>
        <w:rPr>
          <w:rFonts w:ascii="Times New Roman" w:hAnsi="Times New Roman" w:cs="Times New Roman"/>
          <w:sz w:val="24"/>
          <w:szCs w:val="24"/>
        </w:rPr>
      </w:pPr>
    </w:p>
    <w:p w:rsidR="00FE78A4" w:rsidRDefault="00FE78A4" w:rsidP="00FE78A4">
      <w:pPr>
        <w:rPr>
          <w:rFonts w:ascii="Times New Roman" w:hAnsi="Times New Roman" w:cs="Times New Roman"/>
          <w:sz w:val="24"/>
          <w:szCs w:val="24"/>
        </w:rPr>
      </w:pPr>
    </w:p>
    <w:p w:rsidR="00FE78A4" w:rsidRDefault="00FE78A4" w:rsidP="00FE78A4">
      <w:pPr>
        <w:rPr>
          <w:rFonts w:ascii="Times New Roman" w:hAnsi="Times New Roman" w:cs="Times New Roman"/>
          <w:sz w:val="24"/>
          <w:szCs w:val="24"/>
        </w:rPr>
      </w:pPr>
    </w:p>
    <w:p w:rsidR="00FE78A4" w:rsidRDefault="00FE78A4" w:rsidP="00FE78A4">
      <w:pPr>
        <w:tabs>
          <w:tab w:val="left" w:pos="618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FE78A4" w:rsidRDefault="00FE78A4" w:rsidP="00FE78A4">
      <w:pPr>
        <w:tabs>
          <w:tab w:val="left" w:pos="6180"/>
        </w:tabs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45" w:rightFromText="45" w:vertAnchor="text" w:horzAnchor="margin" w:tblpXSpec="right" w:tblpY="-654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815"/>
      </w:tblGrid>
      <w:tr w:rsidR="00FE78A4" w:rsidRPr="001E7D81" w:rsidTr="002060A6">
        <w:trPr>
          <w:tblCellSpacing w:w="0" w:type="dxa"/>
        </w:trPr>
        <w:tc>
          <w:tcPr>
            <w:tcW w:w="4815" w:type="dxa"/>
            <w:vAlign w:val="center"/>
            <w:hideMark/>
          </w:tcPr>
          <w:p w:rsidR="00FE78A4" w:rsidRPr="001E7D81" w:rsidRDefault="00FE78A4" w:rsidP="00206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 Т В Е </w:t>
            </w:r>
            <w:proofErr w:type="gramStart"/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 xml:space="preserve"> Ж Д А Ю  </w:t>
            </w:r>
          </w:p>
          <w:p w:rsidR="00FE78A4" w:rsidRPr="00442BBF" w:rsidRDefault="00FE78A4" w:rsidP="00206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 xml:space="preserve">МОБУ СОШ </w:t>
            </w:r>
            <w:proofErr w:type="spellStart"/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>зунларово</w:t>
            </w:r>
            <w:proofErr w:type="spellEnd"/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E78A4" w:rsidRPr="001E7D81" w:rsidRDefault="00FE78A4" w:rsidP="00206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 xml:space="preserve"> _________Л.Р. </w:t>
            </w:r>
            <w:proofErr w:type="spellStart"/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>Юламанова</w:t>
            </w:r>
            <w:proofErr w:type="spellEnd"/>
          </w:p>
          <w:p w:rsidR="00FE78A4" w:rsidRPr="001E7D81" w:rsidRDefault="00FE78A4" w:rsidP="00206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>Приказ №</w:t>
            </w:r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00642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 xml:space="preserve"> от «</w:t>
            </w:r>
            <w:r w:rsidRPr="00442BB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</w:t>
            </w: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Pr="00442BB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</w:t>
            </w: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Pr="00442BB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1__</w:t>
            </w:r>
            <w:r w:rsidRPr="001E7D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г</w:t>
            </w: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E78A4" w:rsidRPr="001E7D81" w:rsidRDefault="00FE78A4" w:rsidP="002060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E78A4" w:rsidRDefault="00FE78A4" w:rsidP="00FE78A4">
      <w:pPr>
        <w:tabs>
          <w:tab w:val="left" w:pos="1155"/>
        </w:tabs>
      </w:pPr>
    </w:p>
    <w:tbl>
      <w:tblPr>
        <w:tblStyle w:val="af5"/>
        <w:tblpPr w:leftFromText="180" w:rightFromText="180" w:vertAnchor="page" w:horzAnchor="margin" w:tblpY="5026"/>
        <w:tblW w:w="12549" w:type="dxa"/>
        <w:tblLook w:val="04A0"/>
      </w:tblPr>
      <w:tblGrid>
        <w:gridCol w:w="575"/>
        <w:gridCol w:w="2333"/>
        <w:gridCol w:w="2445"/>
        <w:gridCol w:w="2375"/>
        <w:gridCol w:w="2446"/>
        <w:gridCol w:w="2375"/>
      </w:tblGrid>
      <w:tr w:rsidR="00417005" w:rsidRPr="001E48C1" w:rsidTr="00417005">
        <w:trPr>
          <w:trHeight w:val="628"/>
        </w:trPr>
        <w:tc>
          <w:tcPr>
            <w:tcW w:w="575" w:type="dxa"/>
          </w:tcPr>
          <w:p w:rsidR="00417005" w:rsidRPr="0026068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33" w:type="dxa"/>
          </w:tcPr>
          <w:p w:rsidR="00417005" w:rsidRPr="0026068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445" w:type="dxa"/>
          </w:tcPr>
          <w:p w:rsidR="00417005" w:rsidRPr="0026068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375" w:type="dxa"/>
          </w:tcPr>
          <w:p w:rsidR="00417005" w:rsidRPr="0026068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46" w:type="dxa"/>
          </w:tcPr>
          <w:p w:rsidR="00417005" w:rsidRPr="0026068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375" w:type="dxa"/>
          </w:tcPr>
          <w:p w:rsidR="00417005" w:rsidRPr="0026068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417005" w:rsidRPr="001E48C1" w:rsidTr="00417005">
        <w:trPr>
          <w:trHeight w:val="628"/>
        </w:trPr>
        <w:tc>
          <w:tcPr>
            <w:tcW w:w="575" w:type="dxa"/>
          </w:tcPr>
          <w:p w:rsidR="00417005" w:rsidRPr="0026068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3" w:type="dxa"/>
          </w:tcPr>
          <w:p w:rsidR="00417005" w:rsidRPr="0026068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45" w:type="dxa"/>
          </w:tcPr>
          <w:p w:rsidR="00417005" w:rsidRPr="0026068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75" w:type="dxa"/>
          </w:tcPr>
          <w:p w:rsidR="00417005" w:rsidRPr="0026068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 язык</w:t>
            </w:r>
          </w:p>
        </w:tc>
        <w:tc>
          <w:tcPr>
            <w:tcW w:w="2446" w:type="dxa"/>
          </w:tcPr>
          <w:p w:rsidR="00417005" w:rsidRPr="0026068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  <w:tc>
          <w:tcPr>
            <w:tcW w:w="2375" w:type="dxa"/>
          </w:tcPr>
          <w:p w:rsidR="00417005" w:rsidRPr="0026068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</w:tr>
      <w:tr w:rsidR="00417005" w:rsidRPr="001E48C1" w:rsidTr="00417005">
        <w:trPr>
          <w:trHeight w:val="591"/>
        </w:trPr>
        <w:tc>
          <w:tcPr>
            <w:tcW w:w="575" w:type="dxa"/>
          </w:tcPr>
          <w:p w:rsidR="00417005" w:rsidRPr="0026068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3" w:type="dxa"/>
          </w:tcPr>
          <w:p w:rsidR="00417005" w:rsidRPr="0026068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45" w:type="dxa"/>
          </w:tcPr>
          <w:p w:rsidR="00417005" w:rsidRPr="0026068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75" w:type="dxa"/>
          </w:tcPr>
          <w:p w:rsidR="00417005" w:rsidRPr="0026068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46" w:type="dxa"/>
          </w:tcPr>
          <w:p w:rsidR="00417005" w:rsidRPr="0026068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375" w:type="dxa"/>
          </w:tcPr>
          <w:p w:rsidR="00417005" w:rsidRPr="0026068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 язык</w:t>
            </w:r>
          </w:p>
        </w:tc>
      </w:tr>
      <w:tr w:rsidR="00417005" w:rsidRPr="001E48C1" w:rsidTr="00417005">
        <w:trPr>
          <w:trHeight w:val="591"/>
        </w:trPr>
        <w:tc>
          <w:tcPr>
            <w:tcW w:w="575" w:type="dxa"/>
          </w:tcPr>
          <w:p w:rsidR="00417005" w:rsidRPr="0026068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3" w:type="dxa"/>
          </w:tcPr>
          <w:p w:rsidR="00417005" w:rsidRPr="0026068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445" w:type="dxa"/>
          </w:tcPr>
          <w:p w:rsidR="00417005" w:rsidRPr="0026068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75" w:type="dxa"/>
          </w:tcPr>
          <w:p w:rsidR="00417005" w:rsidRPr="008A5FA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Русский  язык</w:t>
            </w:r>
          </w:p>
        </w:tc>
        <w:tc>
          <w:tcPr>
            <w:tcW w:w="2446" w:type="dxa"/>
          </w:tcPr>
          <w:p w:rsidR="00417005" w:rsidRPr="0026068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375" w:type="dxa"/>
          </w:tcPr>
          <w:p w:rsidR="00417005" w:rsidRPr="008A5FA6" w:rsidRDefault="00417005" w:rsidP="00FE78A4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атематика</w:t>
            </w:r>
          </w:p>
        </w:tc>
      </w:tr>
      <w:tr w:rsidR="00417005" w:rsidRPr="001E48C1" w:rsidTr="00417005">
        <w:trPr>
          <w:trHeight w:val="628"/>
        </w:trPr>
        <w:tc>
          <w:tcPr>
            <w:tcW w:w="575" w:type="dxa"/>
          </w:tcPr>
          <w:p w:rsidR="00417005" w:rsidRPr="00260686" w:rsidRDefault="00417005" w:rsidP="008A5FA6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3" w:type="dxa"/>
          </w:tcPr>
          <w:p w:rsidR="00417005" w:rsidRPr="008A5FA6" w:rsidRDefault="00417005" w:rsidP="008A5FA6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ехнология</w:t>
            </w:r>
          </w:p>
        </w:tc>
        <w:tc>
          <w:tcPr>
            <w:tcW w:w="2445" w:type="dxa"/>
          </w:tcPr>
          <w:p w:rsidR="00417005" w:rsidRPr="008A5FA6" w:rsidRDefault="00417005" w:rsidP="008A5FA6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Родной  язык</w:t>
            </w:r>
          </w:p>
        </w:tc>
        <w:tc>
          <w:tcPr>
            <w:tcW w:w="2375" w:type="dxa"/>
          </w:tcPr>
          <w:p w:rsidR="00417005" w:rsidRDefault="00417005" w:rsidP="008A5FA6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Физическая</w:t>
            </w:r>
          </w:p>
          <w:p w:rsidR="00417005" w:rsidRPr="008A5FA6" w:rsidRDefault="00417005" w:rsidP="008A5FA6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ультура</w:t>
            </w:r>
          </w:p>
        </w:tc>
        <w:tc>
          <w:tcPr>
            <w:tcW w:w="2446" w:type="dxa"/>
          </w:tcPr>
          <w:p w:rsidR="00417005" w:rsidRDefault="00417005" w:rsidP="008A5FA6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Окружающий</w:t>
            </w:r>
          </w:p>
          <w:p w:rsidR="00417005" w:rsidRPr="008A5FA6" w:rsidRDefault="00417005" w:rsidP="008A5FA6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     мир</w:t>
            </w:r>
          </w:p>
        </w:tc>
        <w:tc>
          <w:tcPr>
            <w:tcW w:w="2375" w:type="dxa"/>
          </w:tcPr>
          <w:p w:rsidR="00417005" w:rsidRDefault="00417005" w:rsidP="008A5FA6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417005" w:rsidRPr="00260686" w:rsidRDefault="00417005" w:rsidP="008A5FA6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</w:tr>
    </w:tbl>
    <w:p w:rsidR="00FE78A4" w:rsidRDefault="00FE78A4" w:rsidP="00FE78A4">
      <w:pPr>
        <w:tabs>
          <w:tab w:val="left" w:pos="96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8A4" w:rsidRPr="00260686" w:rsidRDefault="00FE78A4" w:rsidP="00FE78A4">
      <w:pPr>
        <w:tabs>
          <w:tab w:val="left" w:pos="96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686">
        <w:rPr>
          <w:rFonts w:ascii="Times New Roman" w:hAnsi="Times New Roman" w:cs="Times New Roman"/>
          <w:b/>
          <w:sz w:val="28"/>
          <w:szCs w:val="28"/>
        </w:rPr>
        <w:t xml:space="preserve">Расписание уроков  для 1 класса МОБУ СОШ с. </w:t>
      </w:r>
      <w:proofErr w:type="spellStart"/>
      <w:r w:rsidRPr="00260686">
        <w:rPr>
          <w:rFonts w:ascii="Times New Roman" w:hAnsi="Times New Roman" w:cs="Times New Roman"/>
          <w:b/>
          <w:sz w:val="28"/>
          <w:szCs w:val="28"/>
        </w:rPr>
        <w:t>Узунларово</w:t>
      </w:r>
      <w:proofErr w:type="spellEnd"/>
      <w:r w:rsidRPr="002606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6068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606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78A4" w:rsidRPr="00260686" w:rsidRDefault="00FE78A4" w:rsidP="00FE78A4">
      <w:pPr>
        <w:tabs>
          <w:tab w:val="left" w:pos="96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60686">
        <w:rPr>
          <w:rFonts w:ascii="Times New Roman" w:hAnsi="Times New Roman" w:cs="Times New Roman"/>
          <w:b/>
          <w:sz w:val="28"/>
          <w:szCs w:val="28"/>
        </w:rPr>
        <w:t xml:space="preserve"> четверть 2017-2018 </w:t>
      </w:r>
      <w:proofErr w:type="spellStart"/>
      <w:r w:rsidRPr="00260686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</w:p>
    <w:p w:rsidR="00FE78A4" w:rsidRDefault="00FE78A4" w:rsidP="00FE78A4">
      <w:pPr>
        <w:rPr>
          <w:rFonts w:ascii="Times New Roman" w:hAnsi="Times New Roman" w:cs="Times New Roman"/>
          <w:sz w:val="24"/>
          <w:szCs w:val="24"/>
        </w:rPr>
      </w:pPr>
    </w:p>
    <w:p w:rsidR="002C5E08" w:rsidRDefault="002C5E08"/>
    <w:p w:rsidR="00FE78A4" w:rsidRDefault="00FE78A4"/>
    <w:p w:rsidR="00FE78A4" w:rsidRDefault="00FE78A4"/>
    <w:p w:rsidR="00FE78A4" w:rsidRDefault="00FE78A4"/>
    <w:p w:rsidR="00FE78A4" w:rsidRDefault="00FE78A4" w:rsidP="00FE78A4">
      <w:pPr>
        <w:tabs>
          <w:tab w:val="left" w:pos="1155"/>
        </w:tabs>
      </w:pPr>
    </w:p>
    <w:tbl>
      <w:tblPr>
        <w:tblStyle w:val="af5"/>
        <w:tblpPr w:leftFromText="180" w:rightFromText="180" w:vertAnchor="page" w:horzAnchor="margin" w:tblpXSpec="center" w:tblpY="3271"/>
        <w:tblW w:w="12549" w:type="dxa"/>
        <w:tblLook w:val="04A0"/>
      </w:tblPr>
      <w:tblGrid>
        <w:gridCol w:w="575"/>
        <w:gridCol w:w="2333"/>
        <w:gridCol w:w="2445"/>
        <w:gridCol w:w="2375"/>
        <w:gridCol w:w="2446"/>
        <w:gridCol w:w="2375"/>
      </w:tblGrid>
      <w:tr w:rsidR="00200642" w:rsidRPr="001E48C1" w:rsidTr="00417005">
        <w:trPr>
          <w:trHeight w:val="628"/>
        </w:trPr>
        <w:tc>
          <w:tcPr>
            <w:tcW w:w="575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333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445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375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446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375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200642" w:rsidRPr="001E48C1" w:rsidTr="00417005">
        <w:trPr>
          <w:trHeight w:val="628"/>
        </w:trPr>
        <w:tc>
          <w:tcPr>
            <w:tcW w:w="575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3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45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75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 язык</w:t>
            </w:r>
          </w:p>
        </w:tc>
        <w:tc>
          <w:tcPr>
            <w:tcW w:w="2446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  <w:tc>
          <w:tcPr>
            <w:tcW w:w="2375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</w:tr>
      <w:tr w:rsidR="00200642" w:rsidRPr="001E48C1" w:rsidTr="00417005">
        <w:trPr>
          <w:trHeight w:val="591"/>
        </w:trPr>
        <w:tc>
          <w:tcPr>
            <w:tcW w:w="575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3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45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75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46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375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 язык</w:t>
            </w:r>
          </w:p>
        </w:tc>
      </w:tr>
      <w:tr w:rsidR="00200642" w:rsidRPr="001E48C1" w:rsidTr="00417005">
        <w:trPr>
          <w:trHeight w:val="591"/>
        </w:trPr>
        <w:tc>
          <w:tcPr>
            <w:tcW w:w="575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3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445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75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  <w:tc>
          <w:tcPr>
            <w:tcW w:w="2446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375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200642" w:rsidRPr="001E48C1" w:rsidTr="00417005">
        <w:trPr>
          <w:trHeight w:val="628"/>
        </w:trPr>
        <w:tc>
          <w:tcPr>
            <w:tcW w:w="575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3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 язык</w:t>
            </w:r>
          </w:p>
        </w:tc>
        <w:tc>
          <w:tcPr>
            <w:tcW w:w="2445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 язык</w:t>
            </w:r>
          </w:p>
        </w:tc>
        <w:tc>
          <w:tcPr>
            <w:tcW w:w="2375" w:type="dxa"/>
          </w:tcPr>
          <w:p w:rsidR="00200642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</w:p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46" w:type="dxa"/>
          </w:tcPr>
          <w:p w:rsidR="00200642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</w:t>
            </w:r>
          </w:p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2375" w:type="dxa"/>
          </w:tcPr>
          <w:p w:rsidR="00200642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</w:tr>
      <w:tr w:rsidR="00200642" w:rsidRPr="001E48C1" w:rsidTr="00417005">
        <w:trPr>
          <w:trHeight w:val="628"/>
        </w:trPr>
        <w:tc>
          <w:tcPr>
            <w:tcW w:w="575" w:type="dxa"/>
          </w:tcPr>
          <w:p w:rsidR="00200642" w:rsidRPr="00260686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200642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200642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75" w:type="dxa"/>
          </w:tcPr>
          <w:p w:rsidR="00200642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200642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00642" w:rsidRDefault="00200642" w:rsidP="00417005">
            <w:pPr>
              <w:tabs>
                <w:tab w:val="left" w:pos="9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45" w:rightFromText="45" w:vertAnchor="text" w:horzAnchor="margin" w:tblpXSpec="right" w:tblpY="-829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815"/>
      </w:tblGrid>
      <w:tr w:rsidR="00417005" w:rsidRPr="001E7D81" w:rsidTr="00417005">
        <w:trPr>
          <w:tblCellSpacing w:w="0" w:type="dxa"/>
        </w:trPr>
        <w:tc>
          <w:tcPr>
            <w:tcW w:w="4815" w:type="dxa"/>
            <w:vAlign w:val="center"/>
            <w:hideMark/>
          </w:tcPr>
          <w:p w:rsidR="00417005" w:rsidRPr="001E7D81" w:rsidRDefault="00417005" w:rsidP="004170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 xml:space="preserve">У Т В Е </w:t>
            </w:r>
            <w:proofErr w:type="gramStart"/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 xml:space="preserve"> Ж Д А Ю  </w:t>
            </w:r>
          </w:p>
          <w:p w:rsidR="00417005" w:rsidRPr="00442BBF" w:rsidRDefault="00417005" w:rsidP="004170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 xml:space="preserve">МОБУ СОШ </w:t>
            </w:r>
            <w:proofErr w:type="spellStart"/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>зунларово</w:t>
            </w:r>
            <w:proofErr w:type="spellEnd"/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17005" w:rsidRPr="001E7D81" w:rsidRDefault="00417005" w:rsidP="004170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 xml:space="preserve"> _________Л.Р. </w:t>
            </w:r>
            <w:proofErr w:type="spellStart"/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>Юламанова</w:t>
            </w:r>
            <w:proofErr w:type="spellEnd"/>
          </w:p>
          <w:p w:rsidR="00417005" w:rsidRPr="001E7D81" w:rsidRDefault="00417005" w:rsidP="004170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>Приказ №</w:t>
            </w:r>
            <w:r w:rsidRPr="00442B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  <w:r w:rsidRPr="00442BB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</w:t>
            </w: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Pr="00442BB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</w:t>
            </w: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Pr="00442BB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1__</w:t>
            </w:r>
            <w:r w:rsidRPr="001E7D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г</w:t>
            </w: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17005" w:rsidRPr="001E7D81" w:rsidRDefault="00417005" w:rsidP="004170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D8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E78A4" w:rsidRDefault="00FE78A4" w:rsidP="00FE78A4">
      <w:pPr>
        <w:tabs>
          <w:tab w:val="left" w:pos="96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005" w:rsidRDefault="00417005" w:rsidP="009E1711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E1711" w:rsidRPr="00417005" w:rsidRDefault="00FE78A4" w:rsidP="009E1711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1700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Расписание уроков  для 1 класса МОБУ СОШ с. </w:t>
      </w:r>
      <w:proofErr w:type="spellStart"/>
      <w:r w:rsidRPr="0041700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зунларово</w:t>
      </w:r>
      <w:proofErr w:type="spellEnd"/>
    </w:p>
    <w:p w:rsidR="00FE78A4" w:rsidRDefault="009E1711" w:rsidP="009E1711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н</w:t>
      </w:r>
      <w:r w:rsidR="00FE78A4" w:rsidRPr="009E171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</w:t>
      </w:r>
      <w:r w:rsidR="00792BF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 полугодие</w:t>
      </w:r>
      <w:r w:rsidR="00D22F99" w:rsidRPr="009E171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FE78A4" w:rsidRPr="009E171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2017-2018 </w:t>
      </w:r>
      <w:proofErr w:type="spellStart"/>
      <w:r w:rsidR="00FE78A4" w:rsidRPr="009E171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ч.г</w:t>
      </w:r>
      <w:proofErr w:type="spellEnd"/>
    </w:p>
    <w:p w:rsidR="00417005" w:rsidRDefault="00417005" w:rsidP="009E1711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17005" w:rsidRDefault="00417005" w:rsidP="009E1711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17005" w:rsidRDefault="00417005" w:rsidP="009E1711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17005" w:rsidRDefault="00417005" w:rsidP="009E1711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17005" w:rsidRDefault="00417005" w:rsidP="009E1711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17005" w:rsidRDefault="00417005" w:rsidP="009E1711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17005" w:rsidRPr="009E1711" w:rsidRDefault="00417005" w:rsidP="009E1711">
      <w:pPr>
        <w:pStyle w:val="aa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E78A4" w:rsidRDefault="00FE78A4" w:rsidP="00FE78A4">
      <w:pPr>
        <w:rPr>
          <w:rFonts w:ascii="Times New Roman" w:hAnsi="Times New Roman" w:cs="Times New Roman"/>
          <w:sz w:val="24"/>
          <w:szCs w:val="24"/>
        </w:rPr>
      </w:pPr>
    </w:p>
    <w:p w:rsidR="00FE78A4" w:rsidRDefault="00FE78A4"/>
    <w:sectPr w:rsidR="00FE78A4" w:rsidSect="00FE78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E78A4"/>
    <w:rsid w:val="00200642"/>
    <w:rsid w:val="00245576"/>
    <w:rsid w:val="002C5E08"/>
    <w:rsid w:val="00417005"/>
    <w:rsid w:val="00721627"/>
    <w:rsid w:val="00742960"/>
    <w:rsid w:val="00792BFE"/>
    <w:rsid w:val="00835124"/>
    <w:rsid w:val="008A5FA6"/>
    <w:rsid w:val="00964C06"/>
    <w:rsid w:val="009E1711"/>
    <w:rsid w:val="00B90BEB"/>
    <w:rsid w:val="00D22F99"/>
    <w:rsid w:val="00D30A53"/>
    <w:rsid w:val="00D65BBC"/>
    <w:rsid w:val="00ED6A8B"/>
    <w:rsid w:val="00FE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8A4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455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5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5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5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5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57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557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557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557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57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4557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4557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4557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557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557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4557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455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4557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45576"/>
    <w:pPr>
      <w:spacing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2455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24557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4557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24557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45576"/>
    <w:rPr>
      <w:b/>
      <w:bCs/>
      <w:spacing w:val="0"/>
    </w:rPr>
  </w:style>
  <w:style w:type="character" w:styleId="a9">
    <w:name w:val="Emphasis"/>
    <w:uiPriority w:val="20"/>
    <w:qFormat/>
    <w:rsid w:val="002455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245576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245576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245576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245576"/>
    <w:pPr>
      <w:spacing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245576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2455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4557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2455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2455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245576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245576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2455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245576"/>
    <w:pPr>
      <w:outlineLvl w:val="9"/>
    </w:pPr>
  </w:style>
  <w:style w:type="table" w:styleId="af5">
    <w:name w:val="Table Grid"/>
    <w:basedOn w:val="a1"/>
    <w:uiPriority w:val="59"/>
    <w:rsid w:val="00FE78A4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B2E53-5B69-4DAF-B04E-8D3BFA48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4T08:58:00Z</cp:lastPrinted>
  <dcterms:created xsi:type="dcterms:W3CDTF">2018-01-29T08:21:00Z</dcterms:created>
  <dcterms:modified xsi:type="dcterms:W3CDTF">2018-01-29T08:53:00Z</dcterms:modified>
</cp:coreProperties>
</file>